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E62C" w14:textId="77777777" w:rsidR="00CF08EB" w:rsidRDefault="00CF08EB" w:rsidP="00CF08EB">
      <w:pPr>
        <w:rPr>
          <w:vanish/>
        </w:rPr>
      </w:pPr>
    </w:p>
    <w:p w14:paraId="26B7D664" w14:textId="77777777" w:rsidR="00CF08EB" w:rsidRDefault="00CF08EB" w:rsidP="00CF08EB">
      <w:pPr>
        <w:rPr>
          <w:vanish/>
        </w:rPr>
      </w:pPr>
    </w:p>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2762BDB3" w14:textId="024BAD53" w:rsidR="003D6EDB" w:rsidRDefault="00FF720B" w:rsidP="00ED7BDB">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r w:rsidR="003D6EDB">
        <w:rPr>
          <w:rFonts w:hAnsi="ＭＳ ゴシック"/>
          <w:color w:val="000000" w:themeColor="text1"/>
          <w:sz w:val="22"/>
          <w:szCs w:val="22"/>
        </w:rPr>
        <w:br w:type="page"/>
      </w:r>
    </w:p>
    <w:p w14:paraId="03E9CB9D" w14:textId="77777777" w:rsidR="003D6EDB" w:rsidRDefault="003D6EDB"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5993CE8D"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163F03">
        <w:rPr>
          <w:rFonts w:hAnsi="ＭＳ ゴシック"/>
          <w:color w:val="000000" w:themeColor="text1"/>
          <w:sz w:val="22"/>
          <w:szCs w:val="22"/>
        </w:rPr>
        <w:t>2</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448DD02A"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793F6971"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ED7BDB">
        <w:rPr>
          <w:rFonts w:hAnsi="ＭＳ ゴシック" w:hint="eastAsia"/>
          <w:color w:val="000000" w:themeColor="text1"/>
          <w:sz w:val="22"/>
          <w:szCs w:val="22"/>
        </w:rPr>
        <w:t>９</w:t>
      </w:r>
      <w:r w:rsidR="00FF720B" w:rsidRPr="00B90E90">
        <w:rPr>
          <w:rFonts w:hAnsi="ＭＳ ゴシック" w:hint="eastAsia"/>
          <w:color w:val="000000" w:themeColor="text1"/>
          <w:sz w:val="22"/>
          <w:szCs w:val="22"/>
        </w:rPr>
        <w:t>月</w:t>
      </w:r>
      <w:r w:rsidR="00ED7BDB">
        <w:rPr>
          <w:rFonts w:hAnsi="ＭＳ ゴシック" w:hint="eastAsia"/>
          <w:color w:val="000000" w:themeColor="text1"/>
          <w:sz w:val="22"/>
          <w:szCs w:val="22"/>
        </w:rPr>
        <w:t>２８</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F23905"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324F83E3"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D05EA5">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ED7BDB">
        <w:rPr>
          <w:rFonts w:hAnsi="ＭＳ ゴシック" w:hint="eastAsia"/>
          <w:color w:val="000000" w:themeColor="text1"/>
          <w:sz w:val="22"/>
          <w:szCs w:val="22"/>
        </w:rPr>
        <w:t>９</w:t>
      </w:r>
      <w:r w:rsidR="00FF720B" w:rsidRPr="00B90E90">
        <w:rPr>
          <w:rFonts w:hAnsi="ＭＳ ゴシック" w:hint="eastAsia"/>
          <w:color w:val="000000" w:themeColor="text1"/>
          <w:sz w:val="22"/>
          <w:szCs w:val="22"/>
        </w:rPr>
        <w:t>月</w:t>
      </w:r>
      <w:r w:rsidR="00ED7BDB">
        <w:rPr>
          <w:rFonts w:hAnsi="ＭＳ ゴシック" w:hint="eastAsia"/>
          <w:color w:val="000000" w:themeColor="text1"/>
          <w:sz w:val="22"/>
          <w:szCs w:val="22"/>
        </w:rPr>
        <w:t>２８</w:t>
      </w:r>
      <w:bookmarkStart w:id="1" w:name="_GoBack"/>
      <w:bookmarkEnd w:id="1"/>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lastRenderedPageBreak/>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36F53132">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FBA3" id="Oval 21" o:spid="_x0000_s1026" style="position:absolute;left:0;text-align:left;margin-left:-5.05pt;margin-top:22.4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F29" w14:textId="7915D69D" w:rsidR="00FF720B" w:rsidRPr="00ED4000" w:rsidRDefault="00FF720B" w:rsidP="003D6EDB">
      <w:pPr>
        <w:rPr>
          <w:rFonts w:hAnsi="ＭＳ ゴシック"/>
          <w:b/>
        </w:rPr>
      </w:pPr>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551DBB" w:rsidRDefault="00551DBB">
      <w:r>
        <w:separator/>
      </w:r>
    </w:p>
  </w:endnote>
  <w:endnote w:type="continuationSeparator" w:id="0">
    <w:p w14:paraId="17F6F09D" w14:textId="77777777" w:rsidR="00551DBB" w:rsidRDefault="0055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7D47E9D8" w:rsidR="00551DBB" w:rsidRDefault="00551DBB"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551DBB" w:rsidRDefault="00551DBB">
      <w:r>
        <w:separator/>
      </w:r>
    </w:p>
  </w:footnote>
  <w:footnote w:type="continuationSeparator" w:id="0">
    <w:p w14:paraId="17F6F09B" w14:textId="77777777" w:rsidR="00551DBB" w:rsidRDefault="0055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4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552"/>
    <w:rsid w:val="0003756C"/>
    <w:rsid w:val="000379BC"/>
    <w:rsid w:val="00037BEC"/>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4E42"/>
    <w:rsid w:val="00065A76"/>
    <w:rsid w:val="000668A1"/>
    <w:rsid w:val="00066A4F"/>
    <w:rsid w:val="00066AC2"/>
    <w:rsid w:val="000673EC"/>
    <w:rsid w:val="000679EB"/>
    <w:rsid w:val="00070662"/>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6A9A"/>
    <w:rsid w:val="000A733F"/>
    <w:rsid w:val="000A736A"/>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C08"/>
    <w:rsid w:val="000C2D92"/>
    <w:rsid w:val="000C2E82"/>
    <w:rsid w:val="000C3539"/>
    <w:rsid w:val="000C38D6"/>
    <w:rsid w:val="000C3BFD"/>
    <w:rsid w:val="000C3F09"/>
    <w:rsid w:val="000C3F95"/>
    <w:rsid w:val="000C45CD"/>
    <w:rsid w:val="000C487C"/>
    <w:rsid w:val="000C5A54"/>
    <w:rsid w:val="000C6875"/>
    <w:rsid w:val="000C764F"/>
    <w:rsid w:val="000C7BBF"/>
    <w:rsid w:val="000C7D0A"/>
    <w:rsid w:val="000D02FB"/>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D8A"/>
    <w:rsid w:val="000F5F9D"/>
    <w:rsid w:val="000F6865"/>
    <w:rsid w:val="000F77E9"/>
    <w:rsid w:val="000F7DD5"/>
    <w:rsid w:val="001006B5"/>
    <w:rsid w:val="00100A77"/>
    <w:rsid w:val="00100E60"/>
    <w:rsid w:val="00101937"/>
    <w:rsid w:val="001022DE"/>
    <w:rsid w:val="001026EE"/>
    <w:rsid w:val="001029D8"/>
    <w:rsid w:val="001031F1"/>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EF0"/>
    <w:rsid w:val="001272A5"/>
    <w:rsid w:val="001275A1"/>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3F03"/>
    <w:rsid w:val="00164039"/>
    <w:rsid w:val="0016404A"/>
    <w:rsid w:val="00164890"/>
    <w:rsid w:val="00165164"/>
    <w:rsid w:val="00165BC2"/>
    <w:rsid w:val="0016632C"/>
    <w:rsid w:val="001665C2"/>
    <w:rsid w:val="00166C97"/>
    <w:rsid w:val="00166FA0"/>
    <w:rsid w:val="0016774D"/>
    <w:rsid w:val="0016776A"/>
    <w:rsid w:val="00167F0C"/>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465"/>
    <w:rsid w:val="00186CFE"/>
    <w:rsid w:val="00187613"/>
    <w:rsid w:val="0018770A"/>
    <w:rsid w:val="00187DC9"/>
    <w:rsid w:val="00190F02"/>
    <w:rsid w:val="00191F65"/>
    <w:rsid w:val="001922D5"/>
    <w:rsid w:val="0019269A"/>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3CC"/>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3"/>
    <w:rsid w:val="001F4714"/>
    <w:rsid w:val="001F4FF2"/>
    <w:rsid w:val="001F5645"/>
    <w:rsid w:val="001F5F02"/>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871"/>
    <w:rsid w:val="00223B50"/>
    <w:rsid w:val="00223B9B"/>
    <w:rsid w:val="0022437B"/>
    <w:rsid w:val="00224492"/>
    <w:rsid w:val="0022462A"/>
    <w:rsid w:val="00224BA3"/>
    <w:rsid w:val="00225F18"/>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F8"/>
    <w:rsid w:val="002471C2"/>
    <w:rsid w:val="002471CF"/>
    <w:rsid w:val="00247770"/>
    <w:rsid w:val="00247F8E"/>
    <w:rsid w:val="00250858"/>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C42"/>
    <w:rsid w:val="002924A3"/>
    <w:rsid w:val="0029259B"/>
    <w:rsid w:val="00292C38"/>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2B8B"/>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212"/>
    <w:rsid w:val="00300C28"/>
    <w:rsid w:val="00300DA7"/>
    <w:rsid w:val="0030108B"/>
    <w:rsid w:val="00301795"/>
    <w:rsid w:val="003021C0"/>
    <w:rsid w:val="0030235D"/>
    <w:rsid w:val="003027B6"/>
    <w:rsid w:val="00302807"/>
    <w:rsid w:val="00302F71"/>
    <w:rsid w:val="00303A3B"/>
    <w:rsid w:val="00303B69"/>
    <w:rsid w:val="0030530A"/>
    <w:rsid w:val="003058A8"/>
    <w:rsid w:val="00305D75"/>
    <w:rsid w:val="00305F77"/>
    <w:rsid w:val="0030630C"/>
    <w:rsid w:val="00306A6C"/>
    <w:rsid w:val="00307EBE"/>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1E0"/>
    <w:rsid w:val="003502C0"/>
    <w:rsid w:val="003503C8"/>
    <w:rsid w:val="0035081B"/>
    <w:rsid w:val="00351696"/>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DEA"/>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65D"/>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2D0"/>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297"/>
    <w:rsid w:val="003A0637"/>
    <w:rsid w:val="003A09CB"/>
    <w:rsid w:val="003A0BF7"/>
    <w:rsid w:val="003A0F31"/>
    <w:rsid w:val="003A113A"/>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277E"/>
    <w:rsid w:val="003D32AB"/>
    <w:rsid w:val="003D3BBA"/>
    <w:rsid w:val="003D3EF7"/>
    <w:rsid w:val="003D3F99"/>
    <w:rsid w:val="003D48CC"/>
    <w:rsid w:val="003D57D6"/>
    <w:rsid w:val="003D5BD6"/>
    <w:rsid w:val="003D687C"/>
    <w:rsid w:val="003D6D5A"/>
    <w:rsid w:val="003D6EDB"/>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67930"/>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6C0F"/>
    <w:rsid w:val="00527027"/>
    <w:rsid w:val="00527906"/>
    <w:rsid w:val="005304B5"/>
    <w:rsid w:val="00530AEC"/>
    <w:rsid w:val="00530C26"/>
    <w:rsid w:val="00531163"/>
    <w:rsid w:val="00531E89"/>
    <w:rsid w:val="00531F2F"/>
    <w:rsid w:val="00532498"/>
    <w:rsid w:val="00532CE6"/>
    <w:rsid w:val="005333DE"/>
    <w:rsid w:val="00533A8C"/>
    <w:rsid w:val="00533B75"/>
    <w:rsid w:val="005340F7"/>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1DBB"/>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F45"/>
    <w:rsid w:val="00574688"/>
    <w:rsid w:val="00574F9E"/>
    <w:rsid w:val="005757C0"/>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2989"/>
    <w:rsid w:val="005C3C74"/>
    <w:rsid w:val="005C4253"/>
    <w:rsid w:val="005C50C9"/>
    <w:rsid w:val="005C568A"/>
    <w:rsid w:val="005C612F"/>
    <w:rsid w:val="005C6A9D"/>
    <w:rsid w:val="005C6EB1"/>
    <w:rsid w:val="005C70AD"/>
    <w:rsid w:val="005C7303"/>
    <w:rsid w:val="005C7715"/>
    <w:rsid w:val="005D0742"/>
    <w:rsid w:val="005D0D0F"/>
    <w:rsid w:val="005D1402"/>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8BB"/>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5BE9"/>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C79"/>
    <w:rsid w:val="00640D52"/>
    <w:rsid w:val="006410CB"/>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B02"/>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D758F"/>
    <w:rsid w:val="006E0659"/>
    <w:rsid w:val="006E14CE"/>
    <w:rsid w:val="006E1E3D"/>
    <w:rsid w:val="006E1E7B"/>
    <w:rsid w:val="006E21F8"/>
    <w:rsid w:val="006E2352"/>
    <w:rsid w:val="006E26F4"/>
    <w:rsid w:val="006E2B41"/>
    <w:rsid w:val="006E2C3C"/>
    <w:rsid w:val="006E3124"/>
    <w:rsid w:val="006E3353"/>
    <w:rsid w:val="006E35CA"/>
    <w:rsid w:val="006E46D3"/>
    <w:rsid w:val="006E4D3F"/>
    <w:rsid w:val="006E4EFE"/>
    <w:rsid w:val="006E504E"/>
    <w:rsid w:val="006E5148"/>
    <w:rsid w:val="006E5315"/>
    <w:rsid w:val="006E553A"/>
    <w:rsid w:val="006E57CA"/>
    <w:rsid w:val="006E645B"/>
    <w:rsid w:val="006E7EF7"/>
    <w:rsid w:val="006F02F7"/>
    <w:rsid w:val="006F0CF1"/>
    <w:rsid w:val="006F0F2C"/>
    <w:rsid w:val="006F19A9"/>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0CB5"/>
    <w:rsid w:val="007B2511"/>
    <w:rsid w:val="007B2A70"/>
    <w:rsid w:val="007B37B8"/>
    <w:rsid w:val="007B3A93"/>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4476"/>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4A"/>
    <w:rsid w:val="007F4893"/>
    <w:rsid w:val="007F5547"/>
    <w:rsid w:val="007F5B24"/>
    <w:rsid w:val="007F61FA"/>
    <w:rsid w:val="007F6297"/>
    <w:rsid w:val="007F64AE"/>
    <w:rsid w:val="007F655C"/>
    <w:rsid w:val="007F6691"/>
    <w:rsid w:val="007F6742"/>
    <w:rsid w:val="007F6973"/>
    <w:rsid w:val="007F7150"/>
    <w:rsid w:val="007F75EC"/>
    <w:rsid w:val="007F7809"/>
    <w:rsid w:val="008001FF"/>
    <w:rsid w:val="008006F6"/>
    <w:rsid w:val="00800D39"/>
    <w:rsid w:val="00802E82"/>
    <w:rsid w:val="00802EA5"/>
    <w:rsid w:val="0080446B"/>
    <w:rsid w:val="00804600"/>
    <w:rsid w:val="00804618"/>
    <w:rsid w:val="008047D4"/>
    <w:rsid w:val="008049B3"/>
    <w:rsid w:val="00805415"/>
    <w:rsid w:val="0080551C"/>
    <w:rsid w:val="00805836"/>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26ED"/>
    <w:rsid w:val="008228DE"/>
    <w:rsid w:val="0082294C"/>
    <w:rsid w:val="0082368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17E4"/>
    <w:rsid w:val="008B2C99"/>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E1F"/>
    <w:rsid w:val="008D5ABB"/>
    <w:rsid w:val="008D6366"/>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5F9"/>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B46"/>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10D"/>
    <w:rsid w:val="00935767"/>
    <w:rsid w:val="009360D2"/>
    <w:rsid w:val="00937923"/>
    <w:rsid w:val="00937EF4"/>
    <w:rsid w:val="009400AB"/>
    <w:rsid w:val="00940525"/>
    <w:rsid w:val="00940669"/>
    <w:rsid w:val="009415E0"/>
    <w:rsid w:val="0094197D"/>
    <w:rsid w:val="009421B0"/>
    <w:rsid w:val="009423B6"/>
    <w:rsid w:val="009424B2"/>
    <w:rsid w:val="009434FF"/>
    <w:rsid w:val="0094387F"/>
    <w:rsid w:val="00943FA2"/>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3D"/>
    <w:rsid w:val="00A401E6"/>
    <w:rsid w:val="00A40B91"/>
    <w:rsid w:val="00A40F5C"/>
    <w:rsid w:val="00A41E80"/>
    <w:rsid w:val="00A42043"/>
    <w:rsid w:val="00A42B9E"/>
    <w:rsid w:val="00A42F62"/>
    <w:rsid w:val="00A440AE"/>
    <w:rsid w:val="00A44A5D"/>
    <w:rsid w:val="00A46C8F"/>
    <w:rsid w:val="00A47677"/>
    <w:rsid w:val="00A504E8"/>
    <w:rsid w:val="00A50CA9"/>
    <w:rsid w:val="00A51015"/>
    <w:rsid w:val="00A51284"/>
    <w:rsid w:val="00A51A34"/>
    <w:rsid w:val="00A52089"/>
    <w:rsid w:val="00A52234"/>
    <w:rsid w:val="00A522F8"/>
    <w:rsid w:val="00A524F6"/>
    <w:rsid w:val="00A52571"/>
    <w:rsid w:val="00A5317E"/>
    <w:rsid w:val="00A53631"/>
    <w:rsid w:val="00A537BB"/>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5EC"/>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A55"/>
    <w:rsid w:val="00B07B3D"/>
    <w:rsid w:val="00B07DC7"/>
    <w:rsid w:val="00B10EF4"/>
    <w:rsid w:val="00B12CEF"/>
    <w:rsid w:val="00B1312C"/>
    <w:rsid w:val="00B13BDA"/>
    <w:rsid w:val="00B148A0"/>
    <w:rsid w:val="00B15861"/>
    <w:rsid w:val="00B16024"/>
    <w:rsid w:val="00B16A4C"/>
    <w:rsid w:val="00B1711C"/>
    <w:rsid w:val="00B1743B"/>
    <w:rsid w:val="00B17A46"/>
    <w:rsid w:val="00B20720"/>
    <w:rsid w:val="00B209ED"/>
    <w:rsid w:val="00B20CDC"/>
    <w:rsid w:val="00B21F73"/>
    <w:rsid w:val="00B2247C"/>
    <w:rsid w:val="00B23759"/>
    <w:rsid w:val="00B248FD"/>
    <w:rsid w:val="00B249DA"/>
    <w:rsid w:val="00B24B2E"/>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5D21"/>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F53"/>
    <w:rsid w:val="00BC003F"/>
    <w:rsid w:val="00BC033F"/>
    <w:rsid w:val="00BC044A"/>
    <w:rsid w:val="00BC05B0"/>
    <w:rsid w:val="00BC06FE"/>
    <w:rsid w:val="00BC0718"/>
    <w:rsid w:val="00BC0A1C"/>
    <w:rsid w:val="00BC0B16"/>
    <w:rsid w:val="00BC0D26"/>
    <w:rsid w:val="00BC1F87"/>
    <w:rsid w:val="00BC22F6"/>
    <w:rsid w:val="00BC251A"/>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64C"/>
    <w:rsid w:val="00BF098B"/>
    <w:rsid w:val="00BF0B3E"/>
    <w:rsid w:val="00BF0B89"/>
    <w:rsid w:val="00BF189C"/>
    <w:rsid w:val="00BF1B2D"/>
    <w:rsid w:val="00BF1FAA"/>
    <w:rsid w:val="00BF290A"/>
    <w:rsid w:val="00BF385D"/>
    <w:rsid w:val="00BF412A"/>
    <w:rsid w:val="00BF4371"/>
    <w:rsid w:val="00BF46F1"/>
    <w:rsid w:val="00BF4DE6"/>
    <w:rsid w:val="00BF4EB3"/>
    <w:rsid w:val="00BF51B1"/>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158F"/>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5DD2"/>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474D8"/>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0CB"/>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3F42"/>
    <w:rsid w:val="00C94152"/>
    <w:rsid w:val="00C94395"/>
    <w:rsid w:val="00C94BDF"/>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3D"/>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C7CFB"/>
    <w:rsid w:val="00CD1B96"/>
    <w:rsid w:val="00CD1E90"/>
    <w:rsid w:val="00CD26A7"/>
    <w:rsid w:val="00CD26AF"/>
    <w:rsid w:val="00CD2F4C"/>
    <w:rsid w:val="00CD2F8D"/>
    <w:rsid w:val="00CD4C40"/>
    <w:rsid w:val="00CD4FF7"/>
    <w:rsid w:val="00CD6832"/>
    <w:rsid w:val="00CD68D0"/>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8EB"/>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51D"/>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574"/>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7F"/>
    <w:rsid w:val="00D85142"/>
    <w:rsid w:val="00D853E3"/>
    <w:rsid w:val="00D85FF3"/>
    <w:rsid w:val="00D8644F"/>
    <w:rsid w:val="00D86DED"/>
    <w:rsid w:val="00D875EB"/>
    <w:rsid w:val="00D878DD"/>
    <w:rsid w:val="00D90EFA"/>
    <w:rsid w:val="00D90F35"/>
    <w:rsid w:val="00D919C6"/>
    <w:rsid w:val="00D91BC4"/>
    <w:rsid w:val="00D91E91"/>
    <w:rsid w:val="00D92F2F"/>
    <w:rsid w:val="00D93206"/>
    <w:rsid w:val="00D93D22"/>
    <w:rsid w:val="00D93E23"/>
    <w:rsid w:val="00D93EBD"/>
    <w:rsid w:val="00D93F8D"/>
    <w:rsid w:val="00D94E5A"/>
    <w:rsid w:val="00D952FF"/>
    <w:rsid w:val="00D95EEC"/>
    <w:rsid w:val="00D95F4A"/>
    <w:rsid w:val="00D95FB3"/>
    <w:rsid w:val="00D95FF2"/>
    <w:rsid w:val="00D9618C"/>
    <w:rsid w:val="00D9661B"/>
    <w:rsid w:val="00D9783B"/>
    <w:rsid w:val="00D97CBD"/>
    <w:rsid w:val="00DA06B0"/>
    <w:rsid w:val="00DA0B7F"/>
    <w:rsid w:val="00DA11DB"/>
    <w:rsid w:val="00DA13D7"/>
    <w:rsid w:val="00DA234F"/>
    <w:rsid w:val="00DA31BC"/>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667E"/>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C45"/>
    <w:rsid w:val="00E0329F"/>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47F"/>
    <w:rsid w:val="00E57B8F"/>
    <w:rsid w:val="00E6055B"/>
    <w:rsid w:val="00E60FF2"/>
    <w:rsid w:val="00E61F95"/>
    <w:rsid w:val="00E62AE7"/>
    <w:rsid w:val="00E6334B"/>
    <w:rsid w:val="00E63EE0"/>
    <w:rsid w:val="00E64790"/>
    <w:rsid w:val="00E64923"/>
    <w:rsid w:val="00E6557B"/>
    <w:rsid w:val="00E659A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E1"/>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6AD"/>
    <w:rsid w:val="00EB2DE6"/>
    <w:rsid w:val="00EB2E74"/>
    <w:rsid w:val="00EB30AD"/>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D07"/>
    <w:rsid w:val="00ED11FB"/>
    <w:rsid w:val="00ED1E46"/>
    <w:rsid w:val="00ED2023"/>
    <w:rsid w:val="00ED2537"/>
    <w:rsid w:val="00ED2A13"/>
    <w:rsid w:val="00ED3AA7"/>
    <w:rsid w:val="00ED4000"/>
    <w:rsid w:val="00ED403E"/>
    <w:rsid w:val="00ED4443"/>
    <w:rsid w:val="00ED5A0B"/>
    <w:rsid w:val="00ED66B6"/>
    <w:rsid w:val="00ED684B"/>
    <w:rsid w:val="00ED6C49"/>
    <w:rsid w:val="00ED7136"/>
    <w:rsid w:val="00ED7846"/>
    <w:rsid w:val="00ED7BDB"/>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6FB7"/>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5F55"/>
    <w:rsid w:val="00F06452"/>
    <w:rsid w:val="00F0756C"/>
    <w:rsid w:val="00F07789"/>
    <w:rsid w:val="00F07AB9"/>
    <w:rsid w:val="00F07F33"/>
    <w:rsid w:val="00F1014B"/>
    <w:rsid w:val="00F102FA"/>
    <w:rsid w:val="00F10328"/>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14B"/>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6B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395C"/>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2E39"/>
    <w:rsid w:val="00FC3A24"/>
    <w:rsid w:val="00FC425E"/>
    <w:rsid w:val="00FC4C55"/>
    <w:rsid w:val="00FC4F75"/>
    <w:rsid w:val="00FC57CE"/>
    <w:rsid w:val="00FC5DA2"/>
    <w:rsid w:val="00FC62A3"/>
    <w:rsid w:val="00FC6704"/>
    <w:rsid w:val="00FC6929"/>
    <w:rsid w:val="00FC71F1"/>
    <w:rsid w:val="00FC740A"/>
    <w:rsid w:val="00FC7D2C"/>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4417">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32F8-7B34-4D7E-ABF0-6E94584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6</Words>
  <Characters>1893</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聡</dc:creator>
  <cp:lastModifiedBy>横山　聡</cp:lastModifiedBy>
  <cp:revision>2</cp:revision>
  <cp:lastPrinted>2022-10-14T05:02:00Z</cp:lastPrinted>
  <dcterms:created xsi:type="dcterms:W3CDTF">2023-08-17T02:56:00Z</dcterms:created>
  <dcterms:modified xsi:type="dcterms:W3CDTF">2023-08-17T02:56:00Z</dcterms:modified>
</cp:coreProperties>
</file>